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0F90" w14:textId="77777777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7D50BEFB" w14:textId="77777777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DBBA1D1" w14:textId="77777777" w:rsidR="0026223E" w:rsidRDefault="0026223E" w:rsidP="0026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B8181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ДОГОВОР</w:t>
      </w:r>
    </w:p>
    <w:p w14:paraId="7FE3FCA3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</w:t>
      </w:r>
    </w:p>
    <w:p w14:paraId="6860040E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6887D41" w14:textId="3EB1C330" w:rsidR="0026223E" w:rsidRPr="00B55E79" w:rsidRDefault="0026223E" w:rsidP="0026223E">
      <w:pPr>
        <w:pStyle w:val="af7"/>
      </w:pPr>
      <w:r w:rsidRPr="00B55E79">
        <w:t>______________________________</w:t>
      </w:r>
      <w:r w:rsidR="00E27837">
        <w:tab/>
      </w:r>
      <w:r w:rsidR="00E27837">
        <w:tab/>
      </w:r>
      <w:r w:rsidR="00E27837">
        <w:tab/>
      </w:r>
      <w:r w:rsidR="00E27837">
        <w:tab/>
      </w:r>
      <w:r w:rsidR="00E27837">
        <w:tab/>
      </w:r>
      <w:r w:rsidR="00E27837">
        <w:tab/>
      </w:r>
      <w:r w:rsidRPr="00B55E79">
        <w:t>__________________________</w:t>
      </w:r>
    </w:p>
    <w:p w14:paraId="7D39FD3A" w14:textId="2E05EE1F" w:rsidR="0026223E" w:rsidRPr="00E51FE5" w:rsidRDefault="0026223E" w:rsidP="00E27837">
      <w:pPr>
        <w:pStyle w:val="af7"/>
        <w:ind w:firstLine="708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>(область)</w:t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="00E27837">
        <w:rPr>
          <w:rFonts w:ascii="Times New Roman" w:hAnsi="Times New Roman" w:cs="Times New Roman"/>
          <w:sz w:val="20"/>
          <w:szCs w:val="20"/>
        </w:rPr>
        <w:tab/>
      </w:r>
      <w:r w:rsidRPr="00E51FE5">
        <w:rPr>
          <w:rFonts w:ascii="Times New Roman" w:hAnsi="Times New Roman" w:cs="Times New Roman"/>
          <w:sz w:val="20"/>
          <w:szCs w:val="20"/>
        </w:rPr>
        <w:t>(число, месяц, год - прописью)</w:t>
      </w:r>
    </w:p>
    <w:p w14:paraId="34B49960" w14:textId="5AFB14F3" w:rsidR="0026223E" w:rsidRPr="00E51FE5" w:rsidRDefault="0026223E" w:rsidP="0026223E">
      <w:pPr>
        <w:pStyle w:val="af7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51FE5">
        <w:rPr>
          <w:rFonts w:ascii="Times New Roman" w:hAnsi="Times New Roman" w:cs="Times New Roman"/>
          <w:sz w:val="20"/>
          <w:szCs w:val="20"/>
        </w:rPr>
        <w:t>______</w:t>
      </w:r>
    </w:p>
    <w:p w14:paraId="0F6CC2BB" w14:textId="1E2AFD8D" w:rsidR="0026223E" w:rsidRPr="00E51FE5" w:rsidRDefault="0026223E" w:rsidP="00E27837">
      <w:pPr>
        <w:pStyle w:val="af7"/>
        <w:ind w:firstLine="708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>(район)</w:t>
      </w:r>
    </w:p>
    <w:p w14:paraId="5A774504" w14:textId="761CA92F" w:rsidR="0026223E" w:rsidRDefault="0026223E" w:rsidP="0026223E">
      <w:pPr>
        <w:pStyle w:val="af7"/>
      </w:pPr>
      <w:r w:rsidRPr="00B55E79">
        <w:t>______________________________</w:t>
      </w:r>
    </w:p>
    <w:p w14:paraId="2C9F966D" w14:textId="72184D7B" w:rsidR="0026223E" w:rsidRPr="00E27837" w:rsidRDefault="00E27837" w:rsidP="0026223E">
      <w:pPr>
        <w:pStyle w:val="af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26223E" w:rsidRPr="00E27837">
        <w:rPr>
          <w:rFonts w:ascii="Times New Roman" w:hAnsi="Times New Roman" w:cs="Times New Roman"/>
          <w:sz w:val="20"/>
          <w:szCs w:val="20"/>
        </w:rPr>
        <w:t>населенный пункт (город, поселок, село)</w:t>
      </w:r>
      <w:proofErr w:type="gramEnd"/>
    </w:p>
    <w:p w14:paraId="015AA3A0" w14:textId="0F098CAA" w:rsidR="0026223E" w:rsidRPr="00B55E79" w:rsidRDefault="0026223E" w:rsidP="0026223E">
      <w:pPr>
        <w:pStyle w:val="af7"/>
      </w:pPr>
    </w:p>
    <w:p w14:paraId="0D43E44E" w14:textId="77777777" w:rsidR="0026223E" w:rsidRPr="00E51FE5" w:rsidRDefault="0026223E" w:rsidP="0026223E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E51FE5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14:paraId="009A3A24" w14:textId="77777777" w:rsidR="0026223E" w:rsidRPr="00E51FE5" w:rsidRDefault="0026223E" w:rsidP="0026223E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(собственник жилищного фонда или уполномоченное им лицо, предприятие, учреждение)</w:t>
      </w:r>
    </w:p>
    <w:p w14:paraId="37B51FBA" w14:textId="77777777" w:rsidR="0026223E" w:rsidRDefault="0026223E" w:rsidP="0026223E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A8EFDF2" w14:textId="77777777" w:rsidR="0026223E" w:rsidRPr="00B55E79" w:rsidRDefault="0026223E" w:rsidP="0026223E">
      <w:pPr>
        <w:pStyle w:val="af7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14:paraId="1AB112AB" w14:textId="77777777" w:rsidR="0026223E" w:rsidRPr="00B55E79" w:rsidRDefault="0026223E" w:rsidP="0026223E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5E79">
        <w:rPr>
          <w:rFonts w:ascii="Times New Roman" w:hAnsi="Times New Roman" w:cs="Times New Roman"/>
          <w:i/>
          <w:sz w:val="20"/>
          <w:szCs w:val="20"/>
        </w:rPr>
        <w:t>(фамилия, имя, отчество главы администрации, руководителя предприятия, учреждения, специально уполномоченного лица с указанием должности -  полностью)</w:t>
      </w:r>
    </w:p>
    <w:p w14:paraId="1625F73A" w14:textId="77777777" w:rsidR="0026223E" w:rsidRPr="00E51FE5" w:rsidRDefault="0026223E" w:rsidP="0026223E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 w:rsidRPr="00E51FE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51FE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1F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8A1C06" w14:textId="27DBEF26" w:rsidR="0026223E" w:rsidRPr="00E51FE5" w:rsidRDefault="0026223E" w:rsidP="00E27837">
      <w:pPr>
        <w:pStyle w:val="af7"/>
        <w:ind w:left="212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i/>
          <w:sz w:val="20"/>
          <w:szCs w:val="20"/>
        </w:rPr>
        <w:t>(</w:t>
      </w:r>
      <w:r w:rsidRPr="00E51FE5">
        <w:rPr>
          <w:rFonts w:ascii="Times New Roman" w:hAnsi="Times New Roman" w:cs="Times New Roman"/>
          <w:i/>
          <w:sz w:val="20"/>
          <w:szCs w:val="20"/>
        </w:rPr>
        <w:t xml:space="preserve">устава, положения, по доверенности - номер и дата выдачи </w:t>
      </w:r>
      <w:r>
        <w:rPr>
          <w:rFonts w:ascii="Times New Roman" w:hAnsi="Times New Roman" w:cs="Times New Roman"/>
          <w:i/>
          <w:sz w:val="20"/>
          <w:szCs w:val="20"/>
        </w:rPr>
        <w:t xml:space="preserve"> доверенности)</w:t>
      </w:r>
    </w:p>
    <w:p w14:paraId="5261F59C" w14:textId="77777777" w:rsidR="0026223E" w:rsidRPr="00B55E79" w:rsidRDefault="0026223E" w:rsidP="0026223E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3183CF0" w14:textId="16188D03" w:rsidR="0026223E" w:rsidRPr="00E51FE5" w:rsidRDefault="0026223E" w:rsidP="0026223E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именуемого в дальнейшем "АДМИНИСТРАЦИЯ", с одной стороны, и граждане (гражданин): </w:t>
      </w:r>
      <w:r w:rsidRPr="00E51FE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</w:t>
      </w:r>
      <w:r w:rsidRPr="00E51FE5">
        <w:rPr>
          <w:rFonts w:ascii="Times New Roman" w:hAnsi="Times New Roman" w:cs="Times New Roman"/>
          <w:i/>
          <w:sz w:val="20"/>
          <w:szCs w:val="20"/>
        </w:rPr>
        <w:t>__________</w:t>
      </w:r>
    </w:p>
    <w:p w14:paraId="23E67FCE" w14:textId="46E657A0" w:rsidR="0026223E" w:rsidRPr="00E51FE5" w:rsidRDefault="0026223E" w:rsidP="00E27837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(при приобретении квартиры в общую собственность - фамилии, имена, отчества, родственные отношения, год рождения)</w:t>
      </w:r>
    </w:p>
    <w:p w14:paraId="5CC1D9A7" w14:textId="77777777" w:rsidR="0026223E" w:rsidRPr="00B55E79" w:rsidRDefault="0026223E" w:rsidP="002622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55E79">
        <w:rPr>
          <w:rFonts w:ascii="Times New Roman" w:hAnsi="Times New Roman" w:cs="Times New Roman"/>
          <w:sz w:val="24"/>
          <w:szCs w:val="24"/>
        </w:rPr>
        <w:t>___________________,</w:t>
      </w:r>
    </w:p>
    <w:p w14:paraId="13C7B104" w14:textId="3B97ECFA" w:rsidR="0026223E" w:rsidRPr="00B55E79" w:rsidRDefault="0026223E" w:rsidP="002622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именуемые в дальнейшем "ГРАЖДАНЕ", с другой стороны, на основании </w:t>
      </w:r>
      <w:hyperlink r:id="rId9" w:history="1">
        <w:r w:rsidRPr="00B55E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E79">
        <w:rPr>
          <w:rFonts w:ascii="Times New Roman" w:hAnsi="Times New Roman" w:cs="Times New Roman"/>
          <w:sz w:val="24"/>
          <w:szCs w:val="24"/>
        </w:rPr>
        <w:t xml:space="preserve"> Российской Федерации "О приватизации жилищного фонда 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" </w:t>
      </w:r>
      <w:r w:rsidRPr="00B55E79">
        <w:rPr>
          <w:rFonts w:ascii="Times New Roman" w:hAnsi="Times New Roman" w:cs="Times New Roman"/>
          <w:sz w:val="24"/>
          <w:szCs w:val="24"/>
        </w:rPr>
        <w:t>заклю</w:t>
      </w:r>
      <w:r>
        <w:rPr>
          <w:rFonts w:ascii="Times New Roman" w:hAnsi="Times New Roman" w:cs="Times New Roman"/>
          <w:sz w:val="24"/>
          <w:szCs w:val="24"/>
        </w:rPr>
        <w:t xml:space="preserve">чили настоящий договор </w:t>
      </w:r>
      <w:r w:rsidRPr="00B55E79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EDE95A8" w14:textId="52C1CEE3" w:rsidR="0026223E" w:rsidRPr="00E51FE5" w:rsidRDefault="0026223E" w:rsidP="00E27837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51FE5">
        <w:rPr>
          <w:rFonts w:ascii="Times New Roman" w:hAnsi="Times New Roman" w:cs="Times New Roman"/>
          <w:sz w:val="24"/>
          <w:szCs w:val="24"/>
        </w:rPr>
        <w:t xml:space="preserve"> 1. "АДМИНИСТРАЦИЯ"  передала, а "ГРАЖДАНЕ" при полном согласии всех совершеннолетних членов семьи бесплатно приобрели </w:t>
      </w:r>
      <w:proofErr w:type="gramStart"/>
      <w:r w:rsidRPr="00E51FE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FE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1FE5">
        <w:rPr>
          <w:rFonts w:ascii="Times New Roman" w:hAnsi="Times New Roman" w:cs="Times New Roman"/>
          <w:sz w:val="24"/>
          <w:szCs w:val="24"/>
        </w:rPr>
        <w:t>__</w:t>
      </w:r>
    </w:p>
    <w:p w14:paraId="6C203881" w14:textId="2FDE36D2" w:rsidR="0026223E" w:rsidRPr="00E51FE5" w:rsidRDefault="0026223E" w:rsidP="00E27837">
      <w:pPr>
        <w:pStyle w:val="af7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(указать форму собственности)</w:t>
      </w:r>
    </w:p>
    <w:p w14:paraId="2B248B0D" w14:textId="7B68F6C3" w:rsidR="0026223E" w:rsidRPr="00B55E79" w:rsidRDefault="0026223E" w:rsidP="002622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5E79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B55E79">
        <w:rPr>
          <w:rFonts w:ascii="Times New Roman" w:hAnsi="Times New Roman" w:cs="Times New Roman"/>
          <w:sz w:val="24"/>
          <w:szCs w:val="24"/>
        </w:rPr>
        <w:t xml:space="preserve"> занимаемую кварти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5E79">
        <w:rPr>
          <w:rFonts w:ascii="Times New Roman" w:hAnsi="Times New Roman" w:cs="Times New Roman"/>
          <w:sz w:val="24"/>
          <w:szCs w:val="24"/>
        </w:rPr>
        <w:t>состоящую</w:t>
      </w:r>
      <w:r>
        <w:rPr>
          <w:rFonts w:ascii="Times New Roman" w:hAnsi="Times New Roman" w:cs="Times New Roman"/>
          <w:sz w:val="24"/>
          <w:szCs w:val="24"/>
        </w:rPr>
        <w:t xml:space="preserve"> из ______ </w:t>
      </w:r>
      <w:r w:rsidRPr="00B55E79">
        <w:rPr>
          <w:rFonts w:ascii="Times New Roman" w:hAnsi="Times New Roman" w:cs="Times New Roman"/>
          <w:sz w:val="24"/>
          <w:szCs w:val="24"/>
        </w:rPr>
        <w:t>комнат,</w:t>
      </w:r>
      <w:r>
        <w:rPr>
          <w:rFonts w:ascii="Times New Roman" w:hAnsi="Times New Roman" w:cs="Times New Roman"/>
          <w:sz w:val="24"/>
          <w:szCs w:val="24"/>
        </w:rPr>
        <w:t xml:space="preserve"> пло</w:t>
      </w:r>
      <w:r w:rsidRPr="00B55E79">
        <w:rPr>
          <w:rFonts w:ascii="Times New Roman" w:hAnsi="Times New Roman" w:cs="Times New Roman"/>
          <w:sz w:val="24"/>
          <w:szCs w:val="24"/>
        </w:rPr>
        <w:t>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5E7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кв. м.</w:t>
      </w:r>
    </w:p>
    <w:p w14:paraId="33F731A3" w14:textId="77777777" w:rsidR="0026223E" w:rsidRPr="00B55E79" w:rsidRDefault="0026223E" w:rsidP="002622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5E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811BC" w14:textId="7A93AF90" w:rsidR="0026223E" w:rsidRPr="00B55E79" w:rsidRDefault="0026223E" w:rsidP="00E27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2. "ГРАЖДАНЕ" как совладельцы общей долевой собственности согласились реализовать свое право на приватизацию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79">
        <w:rPr>
          <w:rFonts w:ascii="Times New Roman" w:hAnsi="Times New Roman" w:cs="Times New Roman"/>
          <w:sz w:val="24"/>
          <w:szCs w:val="24"/>
        </w:rPr>
        <w:t>помещений со следующим распределением долей:</w:t>
      </w:r>
    </w:p>
    <w:p w14:paraId="5B0D12C4" w14:textId="010BBF0F" w:rsidR="0026223E" w:rsidRPr="00B55E79" w:rsidRDefault="0026223E" w:rsidP="0026223E">
      <w:pPr>
        <w:pStyle w:val="af7"/>
      </w:pPr>
      <w:r w:rsidRPr="00B55E79">
        <w:t>___________________________</w:t>
      </w:r>
      <w:r>
        <w:t>______________</w:t>
      </w:r>
      <w:r w:rsidRPr="00B55E79">
        <w:t>____</w:t>
      </w:r>
      <w:r w:rsidR="00E27837">
        <w:tab/>
      </w:r>
      <w:r w:rsidR="00E27837">
        <w:tab/>
      </w:r>
      <w:r w:rsidR="00E27837">
        <w:tab/>
      </w:r>
      <w:r w:rsidRPr="00B55E79">
        <w:t>_______________________________</w:t>
      </w:r>
    </w:p>
    <w:p w14:paraId="1F95CF42" w14:textId="2185DAF5" w:rsidR="0026223E" w:rsidRPr="00476DE4" w:rsidRDefault="0026223E" w:rsidP="0026223E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r w:rsidRPr="00476DE4">
        <w:rPr>
          <w:rFonts w:ascii="Times New Roman" w:hAnsi="Times New Roman" w:cs="Times New Roman"/>
          <w:i/>
          <w:sz w:val="20"/>
          <w:szCs w:val="20"/>
        </w:rPr>
        <w:t>участвующих в приватизации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>(размер общей выделяемой доли)</w:t>
      </w:r>
      <w:proofErr w:type="gramEnd"/>
    </w:p>
    <w:p w14:paraId="513CD996" w14:textId="77777777" w:rsidR="0026223E" w:rsidRDefault="0026223E" w:rsidP="002622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6DE4">
        <w:rPr>
          <w:rFonts w:ascii="Times New Roman" w:hAnsi="Times New Roman" w:cs="Times New Roman"/>
          <w:i/>
          <w:sz w:val="20"/>
          <w:szCs w:val="20"/>
        </w:rPr>
        <w:t xml:space="preserve"> включая несовершеннолетних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6DE4">
        <w:rPr>
          <w:rFonts w:ascii="Times New Roman" w:hAnsi="Times New Roman" w:cs="Times New Roman"/>
          <w:i/>
          <w:sz w:val="20"/>
          <w:szCs w:val="20"/>
        </w:rPr>
        <w:t>- полностью)</w:t>
      </w:r>
    </w:p>
    <w:p w14:paraId="1C2968BD" w14:textId="77777777" w:rsidR="00E27837" w:rsidRPr="00B55E79" w:rsidRDefault="00E27837" w:rsidP="00E27837">
      <w:pPr>
        <w:pStyle w:val="af7"/>
      </w:pPr>
      <w:r w:rsidRPr="00B55E79">
        <w:t>___________________________</w:t>
      </w:r>
      <w:r>
        <w:t>______________</w:t>
      </w:r>
      <w:r w:rsidRPr="00B55E79">
        <w:t>____</w:t>
      </w:r>
      <w:r>
        <w:tab/>
      </w:r>
      <w:r>
        <w:tab/>
      </w:r>
      <w:r>
        <w:tab/>
      </w:r>
      <w:r w:rsidRPr="00B55E79">
        <w:t>_______________________________</w:t>
      </w:r>
    </w:p>
    <w:p w14:paraId="7BA3CD62" w14:textId="77777777" w:rsidR="00E27837" w:rsidRPr="00B55E79" w:rsidRDefault="00E27837" w:rsidP="00E27837">
      <w:pPr>
        <w:pStyle w:val="af7"/>
      </w:pPr>
      <w:r w:rsidRPr="00B55E79">
        <w:t>___________________________</w:t>
      </w:r>
      <w:r>
        <w:t>______________</w:t>
      </w:r>
      <w:r w:rsidRPr="00B55E79">
        <w:t>____</w:t>
      </w:r>
      <w:r>
        <w:tab/>
      </w:r>
      <w:r>
        <w:tab/>
      </w:r>
      <w:r>
        <w:tab/>
      </w:r>
      <w:r w:rsidRPr="00B55E79">
        <w:t>_______________________________</w:t>
      </w:r>
    </w:p>
    <w:p w14:paraId="560B27AE" w14:textId="77777777" w:rsidR="00E27837" w:rsidRDefault="00E27837" w:rsidP="00E2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B18D3" w14:textId="77777777" w:rsidR="0026223E" w:rsidRPr="00476DE4" w:rsidRDefault="0026223E" w:rsidP="0026223E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3. Квартира до настоящего времени никому не продана, не заложена, в споре и под запрещением (арестом) не состоит.</w:t>
      </w:r>
    </w:p>
    <w:p w14:paraId="0BD433F1" w14:textId="77777777" w:rsidR="0026223E" w:rsidRPr="00476DE4" w:rsidRDefault="0026223E" w:rsidP="0026223E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4. "ГРАЖДАНЕ" приобретают право собственности (владения, пользования, распоряжения) на квартиру с момента государственной регистрации права в Едином государственном реестре прав на недвижимое имущество и сделок с ним.</w:t>
      </w:r>
    </w:p>
    <w:p w14:paraId="66D95D7F" w14:textId="77777777" w:rsidR="0026223E" w:rsidRPr="00476DE4" w:rsidRDefault="0026223E" w:rsidP="0026223E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lastRenderedPageBreak/>
        <w:t>5. В случае смерти "ГРАЖДАНИНА" все права и обязанности по настоящему договору переходят к его наследникам на общих основаниях.</w:t>
      </w:r>
    </w:p>
    <w:p w14:paraId="3BE4ACC6" w14:textId="77777777" w:rsidR="0026223E" w:rsidRPr="00476DE4" w:rsidRDefault="0026223E" w:rsidP="0026223E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6. Споры по договору разрешаются в судебном порядке.</w:t>
      </w:r>
    </w:p>
    <w:p w14:paraId="4EC50763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7. "ГРАЖДАНЕ" приняли на себя следующие обязательства по пользованию квартирой, переданной им в собственность:</w:t>
      </w:r>
    </w:p>
    <w:p w14:paraId="77B94A89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7.1. Использовать занимаемое жилое помещение только под жилые цели, не ущемляя прав и свобод других граждан.</w:t>
      </w:r>
    </w:p>
    <w:p w14:paraId="1A6D675A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7.2. За свой счет</w:t>
      </w:r>
      <w:r w:rsidRPr="00B55E79">
        <w:rPr>
          <w:rFonts w:ascii="Times New Roman" w:hAnsi="Times New Roman" w:cs="Times New Roman"/>
          <w:sz w:val="24"/>
          <w:szCs w:val="24"/>
        </w:rPr>
        <w:t xml:space="preserve"> соразмерно занимаемой площади в доме осуществлять обслуживание и ремонт приватизированной квартиры по существующим правилам и нормам, а также участвовать в расходах, связанных с содержанием и ремонтом инженерного оборудования, мест общего пользования дома и придомовой территории.</w:t>
      </w:r>
    </w:p>
    <w:p w14:paraId="7222ABA7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B55E79">
        <w:rPr>
          <w:rFonts w:ascii="Times New Roman" w:hAnsi="Times New Roman" w:cs="Times New Roman"/>
          <w:sz w:val="24"/>
          <w:szCs w:val="24"/>
        </w:rPr>
        <w:t>. Своевременно уплачивать налог на недвижимость.</w:t>
      </w:r>
    </w:p>
    <w:p w14:paraId="37201C35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B55E79">
        <w:rPr>
          <w:rFonts w:ascii="Times New Roman" w:hAnsi="Times New Roman" w:cs="Times New Roman"/>
          <w:sz w:val="24"/>
          <w:szCs w:val="24"/>
        </w:rPr>
        <w:t>. Все сделки с жилыми помещениями, принадлежащими им на праве собственности, совершать в полном соответствии с действующим законодательством, при этом продажа принадлежащей каждому доли постороннему лицу возможна лишь при условии, если остальные собственники откажутся от осуществления права преимущественной ее покупки в установленные сроки.</w:t>
      </w:r>
    </w:p>
    <w:p w14:paraId="65E6DE84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B55E79">
        <w:rPr>
          <w:rFonts w:ascii="Times New Roman" w:hAnsi="Times New Roman" w:cs="Times New Roman"/>
          <w:sz w:val="24"/>
          <w:szCs w:val="24"/>
        </w:rPr>
        <w:t>. Соблюдать законодательство по охране памятников истории и культуры (при проживании в домах-памятниках).</w:t>
      </w:r>
    </w:p>
    <w:p w14:paraId="64F34FCF" w14:textId="77777777" w:rsidR="0026223E" w:rsidRPr="00B55E79" w:rsidRDefault="0026223E" w:rsidP="0026223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8. Особые условия - по </w:t>
      </w:r>
      <w:r>
        <w:rPr>
          <w:rFonts w:ascii="Times New Roman" w:hAnsi="Times New Roman" w:cs="Times New Roman"/>
          <w:sz w:val="24"/>
          <w:szCs w:val="24"/>
        </w:rPr>
        <w:t>необходимости как приложение к Д</w:t>
      </w:r>
      <w:r w:rsidRPr="00B55E79">
        <w:rPr>
          <w:rFonts w:ascii="Times New Roman" w:hAnsi="Times New Roman" w:cs="Times New Roman"/>
          <w:sz w:val="24"/>
          <w:szCs w:val="24"/>
        </w:rPr>
        <w:t>оговору.</w:t>
      </w:r>
    </w:p>
    <w:p w14:paraId="65499A94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C0C90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Адреса сторон:</w:t>
      </w:r>
    </w:p>
    <w:p w14:paraId="703AC042" w14:textId="77777777" w:rsidR="0026223E" w:rsidRPr="00B55E79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E9CEA" w14:textId="6F405A3C" w:rsidR="0026223E" w:rsidRPr="00B55E79" w:rsidRDefault="0026223E" w:rsidP="00E2783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АДМИНИСТРАЦИЯ</w:t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Pr="00B55E79">
        <w:rPr>
          <w:rFonts w:ascii="Times New Roman" w:hAnsi="Times New Roman" w:cs="Times New Roman"/>
          <w:sz w:val="24"/>
          <w:szCs w:val="24"/>
        </w:rPr>
        <w:t>ГРАЖДАНЕ</w:t>
      </w:r>
    </w:p>
    <w:p w14:paraId="15067715" w14:textId="143939B9" w:rsidR="0026223E" w:rsidRPr="00B55E79" w:rsidRDefault="0026223E" w:rsidP="002622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</w:t>
      </w:r>
      <w:r w:rsidR="00E27837">
        <w:rPr>
          <w:rFonts w:ascii="Times New Roman" w:hAnsi="Times New Roman" w:cs="Times New Roman"/>
          <w:sz w:val="24"/>
          <w:szCs w:val="24"/>
        </w:rPr>
        <w:t>________</w:t>
      </w:r>
      <w:r w:rsidRPr="00B55E79">
        <w:rPr>
          <w:rFonts w:ascii="Times New Roman" w:hAnsi="Times New Roman" w:cs="Times New Roman"/>
          <w:sz w:val="24"/>
          <w:szCs w:val="24"/>
        </w:rPr>
        <w:t>______</w:t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="00E27837">
        <w:rPr>
          <w:rFonts w:ascii="Times New Roman" w:hAnsi="Times New Roman" w:cs="Times New Roman"/>
          <w:sz w:val="24"/>
          <w:szCs w:val="24"/>
        </w:rPr>
        <w:tab/>
      </w:r>
      <w:r w:rsidRPr="00B55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3F7592C" w14:textId="77777777" w:rsidR="00E27837" w:rsidRPr="00B55E79" w:rsidRDefault="00E27837" w:rsidP="00E27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55E7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5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324C2A0" w14:textId="77777777" w:rsidR="00E27837" w:rsidRPr="00B55E79" w:rsidRDefault="00E27837" w:rsidP="00E27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55E7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5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F9DDFDD" w14:textId="0C716A5F" w:rsidR="0026223E" w:rsidRPr="00B55E79" w:rsidRDefault="0026223E" w:rsidP="002622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одпись "АДМИНИСТРАЦИИ"</w:t>
      </w:r>
    </w:p>
    <w:p w14:paraId="0483663B" w14:textId="77777777" w:rsidR="00E27837" w:rsidRPr="00B55E79" w:rsidRDefault="00E27837" w:rsidP="00E27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55E7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5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25C27A4" w14:textId="532AC4E4" w:rsidR="0026223E" w:rsidRPr="00B55E79" w:rsidRDefault="0026223E" w:rsidP="002622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одпись "ГРАЖДАН", приватизирующих квартиру:</w:t>
      </w:r>
    </w:p>
    <w:p w14:paraId="0469B1D2" w14:textId="27CCA97E" w:rsidR="0026223E" w:rsidRPr="00476DE4" w:rsidRDefault="0026223E" w:rsidP="002622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6DE4">
        <w:rPr>
          <w:rFonts w:ascii="Times New Roman" w:hAnsi="Times New Roman" w:cs="Times New Roman"/>
          <w:i/>
          <w:sz w:val="20"/>
          <w:szCs w:val="20"/>
        </w:rPr>
        <w:t>(за несовершеннолетних до 14 лет подписывается один из родителей, при отсутствии - опекун, попечитель)</w:t>
      </w:r>
    </w:p>
    <w:p w14:paraId="65D786B3" w14:textId="344A0949" w:rsidR="0026223E" w:rsidRPr="00476DE4" w:rsidRDefault="0026223E" w:rsidP="0026223E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</w:t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Pr="00476DE4">
        <w:rPr>
          <w:rFonts w:ascii="Times New Roman" w:hAnsi="Times New Roman" w:cs="Times New Roman"/>
          <w:i/>
          <w:sz w:val="20"/>
          <w:szCs w:val="20"/>
        </w:rPr>
        <w:t>________</w:t>
      </w:r>
      <w:r w:rsidR="00E27837">
        <w:rPr>
          <w:rFonts w:ascii="Times New Roman" w:hAnsi="Times New Roman" w:cs="Times New Roman"/>
          <w:i/>
          <w:sz w:val="20"/>
          <w:szCs w:val="20"/>
        </w:rPr>
        <w:t>_________________</w:t>
      </w:r>
    </w:p>
    <w:p w14:paraId="185770D3" w14:textId="7B81626E" w:rsidR="0026223E" w:rsidRPr="00476DE4" w:rsidRDefault="0026223E" w:rsidP="00E27837">
      <w:pPr>
        <w:pStyle w:val="af7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476DE4">
        <w:rPr>
          <w:rFonts w:ascii="Times New Roman" w:hAnsi="Times New Roman" w:cs="Times New Roman"/>
          <w:i/>
          <w:sz w:val="20"/>
          <w:szCs w:val="20"/>
        </w:rPr>
        <w:t>(подпись</w:t>
      </w:r>
      <w:r w:rsidR="00E27837">
        <w:rPr>
          <w:rFonts w:ascii="Times New Roman" w:hAnsi="Times New Roman" w:cs="Times New Roman"/>
          <w:i/>
          <w:sz w:val="20"/>
          <w:szCs w:val="20"/>
        </w:rPr>
        <w:t>)</w:t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="00E27837"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паспортные данные)</w:t>
      </w:r>
    </w:p>
    <w:p w14:paraId="7046A4D5" w14:textId="77777777" w:rsidR="00E27837" w:rsidRPr="00476DE4" w:rsidRDefault="00E27837" w:rsidP="00E27837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Pr="00476DE4">
        <w:rPr>
          <w:rFonts w:ascii="Times New Roman" w:hAnsi="Times New Roman" w:cs="Times New Roman"/>
          <w:i/>
          <w:sz w:val="20"/>
          <w:szCs w:val="20"/>
        </w:rPr>
        <w:t>________</w:t>
      </w:r>
      <w:r>
        <w:rPr>
          <w:rFonts w:ascii="Times New Roman" w:hAnsi="Times New Roman" w:cs="Times New Roman"/>
          <w:i/>
          <w:sz w:val="20"/>
          <w:szCs w:val="20"/>
        </w:rPr>
        <w:t>_________________</w:t>
      </w:r>
    </w:p>
    <w:p w14:paraId="612E6607" w14:textId="77777777" w:rsidR="00E27837" w:rsidRPr="00476DE4" w:rsidRDefault="00E27837" w:rsidP="00E27837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Pr="00476DE4">
        <w:rPr>
          <w:rFonts w:ascii="Times New Roman" w:hAnsi="Times New Roman" w:cs="Times New Roman"/>
          <w:i/>
          <w:sz w:val="20"/>
          <w:szCs w:val="20"/>
        </w:rPr>
        <w:t>________</w:t>
      </w:r>
      <w:r>
        <w:rPr>
          <w:rFonts w:ascii="Times New Roman" w:hAnsi="Times New Roman" w:cs="Times New Roman"/>
          <w:i/>
          <w:sz w:val="20"/>
          <w:szCs w:val="20"/>
        </w:rPr>
        <w:t>_________________</w:t>
      </w:r>
    </w:p>
    <w:p w14:paraId="4C0D150D" w14:textId="77777777" w:rsidR="00E27837" w:rsidRPr="00476DE4" w:rsidRDefault="00E27837" w:rsidP="00E27837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76DE4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Pr="00476DE4">
        <w:rPr>
          <w:rFonts w:ascii="Times New Roman" w:hAnsi="Times New Roman" w:cs="Times New Roman"/>
          <w:i/>
          <w:sz w:val="20"/>
          <w:szCs w:val="20"/>
        </w:rPr>
        <w:t>________</w:t>
      </w:r>
      <w:r>
        <w:rPr>
          <w:rFonts w:ascii="Times New Roman" w:hAnsi="Times New Roman" w:cs="Times New Roman"/>
          <w:i/>
          <w:sz w:val="20"/>
          <w:szCs w:val="20"/>
        </w:rPr>
        <w:t>_________________</w:t>
      </w:r>
    </w:p>
    <w:p w14:paraId="56110ECC" w14:textId="77777777" w:rsidR="0026223E" w:rsidRDefault="0026223E" w:rsidP="002622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6223E" w:rsidSect="00E60F6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4DE9" w14:textId="77777777" w:rsidR="00046751" w:rsidRDefault="00046751" w:rsidP="00EA097C">
      <w:pPr>
        <w:spacing w:after="0" w:line="240" w:lineRule="auto"/>
      </w:pPr>
      <w:r>
        <w:separator/>
      </w:r>
    </w:p>
  </w:endnote>
  <w:endnote w:type="continuationSeparator" w:id="0">
    <w:p w14:paraId="227A2055" w14:textId="77777777" w:rsidR="00046751" w:rsidRDefault="0004675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E78A" w14:textId="77777777" w:rsidR="00046751" w:rsidRDefault="00046751" w:rsidP="00EA097C">
      <w:pPr>
        <w:spacing w:after="0" w:line="240" w:lineRule="auto"/>
      </w:pPr>
      <w:r>
        <w:separator/>
      </w:r>
    </w:p>
  </w:footnote>
  <w:footnote w:type="continuationSeparator" w:id="0">
    <w:p w14:paraId="6006F1CD" w14:textId="77777777" w:rsidR="00046751" w:rsidRDefault="00046751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46751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4730D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658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223E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0F6F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33F9"/>
    <w:rsid w:val="003740CA"/>
    <w:rsid w:val="00374AAD"/>
    <w:rsid w:val="0038386F"/>
    <w:rsid w:val="00384050"/>
    <w:rsid w:val="00393383"/>
    <w:rsid w:val="00394026"/>
    <w:rsid w:val="0039486C"/>
    <w:rsid w:val="00394DC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23D1E"/>
    <w:rsid w:val="00531666"/>
    <w:rsid w:val="00531993"/>
    <w:rsid w:val="00536345"/>
    <w:rsid w:val="005443EA"/>
    <w:rsid w:val="00545339"/>
    <w:rsid w:val="00552F1A"/>
    <w:rsid w:val="00553842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E38EC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6F46"/>
    <w:rsid w:val="008C03E2"/>
    <w:rsid w:val="008C09DE"/>
    <w:rsid w:val="008C1E93"/>
    <w:rsid w:val="008C2B5E"/>
    <w:rsid w:val="008D36EE"/>
    <w:rsid w:val="008E025D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60"/>
    <w:rsid w:val="009512E3"/>
    <w:rsid w:val="00952541"/>
    <w:rsid w:val="0096028B"/>
    <w:rsid w:val="0097142B"/>
    <w:rsid w:val="00975383"/>
    <w:rsid w:val="0097602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362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367E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7EE7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1CA4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7D84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27837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DC5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C7559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D8692763792B11A9262B1A0F8683A2EDD859C014A4ED1921DA53A65D8829D403E106501ADF9A2D58BE163227S13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0A4D-CAA1-4912-892D-6A56AF9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9-12-20T07:11:00Z</cp:lastPrinted>
  <dcterms:created xsi:type="dcterms:W3CDTF">2023-12-11T13:20:00Z</dcterms:created>
  <dcterms:modified xsi:type="dcterms:W3CDTF">2023-12-11T13:21:00Z</dcterms:modified>
</cp:coreProperties>
</file>